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78A01C" w:rsidR="00E4321B" w:rsidRPr="00E4321B" w:rsidRDefault="00A908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1B7DEB" w:rsidR="00DF4FD8" w:rsidRPr="00DF4FD8" w:rsidRDefault="00A908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7541F" w:rsidR="00DF4FD8" w:rsidRPr="0075070E" w:rsidRDefault="00A908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F40B9E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A068F7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72521D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84964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EE72C7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A975C6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DD13E4" w:rsidR="00DF4FD8" w:rsidRPr="00DF4FD8" w:rsidRDefault="00A908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DC0CD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A37A9F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895420A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BA46F94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34AF94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2A0A74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AFDA73E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06186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9416429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92751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A776DF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7C0C57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8D2037E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071CF41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849D01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261E93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4DD78D6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62D269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A8CF5B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2F97C5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729FE8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87E9BB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BB04DB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D6E99F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E8B603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E04CEE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88FED3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AC5DC5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208BE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ED618D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B9482B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125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CAE5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743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363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FD9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A37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8B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1E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81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D51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4A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976777" w:rsidR="00B87141" w:rsidRPr="0075070E" w:rsidRDefault="00A908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D40C62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94118C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4CEC00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ADF502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4BD8C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F6832C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801515" w:rsidR="00B87141" w:rsidRPr="00DF4FD8" w:rsidRDefault="00A908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CD6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617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43C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18E76D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5917DB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76B721C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A3CAB4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66353C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4D8C28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ED0F9D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ED2925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DD7043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ADCBFEE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63AC26" w:rsidR="00DF0BAE" w:rsidRPr="00A9087F" w:rsidRDefault="00A908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08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BD86C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790607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8455B68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E48A78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ADBC0B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9138A8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EB83E8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1FDE36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EEC142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1AF449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4CE007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4ABA57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D6B7DE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CF5E16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878508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5FCFF07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49C2B6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54A247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CC7DBDF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93C281" w:rsidR="00DF0BAE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998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BC8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10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719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6E8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01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38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34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59335D" w:rsidR="00857029" w:rsidRPr="0075070E" w:rsidRDefault="00A908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40C10A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7E01E7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27E558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6B072F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19AB0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1348B1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B02E1" w:rsidR="00857029" w:rsidRPr="00DF4FD8" w:rsidRDefault="00A908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EB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EDD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5B5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7BF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E76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059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DD1F3F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79D92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82041A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395F0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0C6634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16988D9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DF45E7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B431D5D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65B80D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1DE75D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9F80F9C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1DB0D8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6516225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6013373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1C09DA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6E2A6D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EF5C79F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3906E8F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1E5C0B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D5F6D5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FC7AFC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BED5CC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5475F3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6FB6562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4BED92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1781B8D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732130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9927FAA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19898A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85153" w:rsidR="00DF4FD8" w:rsidRPr="004020EB" w:rsidRDefault="00A908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14C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C54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7C9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9F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562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D3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910D4D" w:rsidR="00C54E9D" w:rsidRDefault="00A9087F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5C35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92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8307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30D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B297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74A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6CD2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B41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D5DB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F36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54FE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1F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BA10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CD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0E61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0BC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B7E9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087F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9 - Q3 Calendar</dc:title>
  <dc:subject>Quarter 3 Calendar with Kosovo Holidays</dc:subject>
  <dc:creator>General Blue Corporation</dc:creator>
  <keywords>Kosovo 2019 - Q3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